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D1112" w14:textId="23DFD7F4" w:rsidR="007A4E04" w:rsidRDefault="00DD5459" w:rsidP="00DD5459">
      <w:pPr>
        <w:tabs>
          <w:tab w:val="left" w:pos="2160"/>
        </w:tabs>
        <w:jc w:val="center"/>
        <w:rPr>
          <w:color w:val="3B5998"/>
          <w:lang w:val="en"/>
        </w:rPr>
      </w:pPr>
      <w:bookmarkStart w:id="0" w:name="_GoBack"/>
      <w:bookmarkEnd w:id="0"/>
      <w:r w:rsidRPr="00DD5459">
        <w:rPr>
          <w:noProof/>
          <w:color w:val="3B5998"/>
          <w:lang w:val="en"/>
        </w:rPr>
        <w:drawing>
          <wp:inline distT="0" distB="0" distL="0" distR="0" wp14:anchorId="5D6C76F1" wp14:editId="7E918F80">
            <wp:extent cx="1248355" cy="1248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448" cy="126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BDDB" w14:textId="6B954CD2" w:rsidR="007A4E04" w:rsidRPr="00245433" w:rsidRDefault="00824E69" w:rsidP="007A4E0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NUAL SWIM ENGLAND /CLUB JOINING FEES 20</w:t>
      </w:r>
      <w:r w:rsidR="000079AD">
        <w:rPr>
          <w:b/>
          <w:sz w:val="28"/>
          <w:szCs w:val="28"/>
          <w:u w:val="single"/>
        </w:rPr>
        <w:t>2</w:t>
      </w:r>
      <w:r w:rsidR="00DD5459">
        <w:rPr>
          <w:b/>
          <w:sz w:val="28"/>
          <w:szCs w:val="28"/>
          <w:u w:val="single"/>
        </w:rPr>
        <w:t>1</w:t>
      </w:r>
    </w:p>
    <w:tbl>
      <w:tblPr>
        <w:tblStyle w:val="TableGrid"/>
        <w:tblW w:w="6183" w:type="dxa"/>
        <w:jc w:val="center"/>
        <w:tblLook w:val="04A0" w:firstRow="1" w:lastRow="0" w:firstColumn="1" w:lastColumn="0" w:noHBand="0" w:noVBand="1"/>
      </w:tblPr>
      <w:tblGrid>
        <w:gridCol w:w="1108"/>
        <w:gridCol w:w="997"/>
        <w:gridCol w:w="870"/>
        <w:gridCol w:w="985"/>
        <w:gridCol w:w="1226"/>
        <w:gridCol w:w="997"/>
      </w:tblGrid>
      <w:tr w:rsidR="00824E69" w:rsidRPr="00245433" w14:paraId="39AF5B82" w14:textId="77777777" w:rsidTr="00DD5459">
        <w:trPr>
          <w:trHeight w:val="871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469C" w14:textId="77777777" w:rsidR="00824E69" w:rsidRDefault="00824E69" w:rsidP="00DD545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653165A1" w14:textId="3314B1B3" w:rsidR="00DD5459" w:rsidRDefault="00824E69" w:rsidP="00DD545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45433">
              <w:rPr>
                <w:b/>
                <w:sz w:val="28"/>
                <w:szCs w:val="28"/>
              </w:rPr>
              <w:t>CAT</w:t>
            </w:r>
          </w:p>
          <w:p w14:paraId="72C12152" w14:textId="6D5621FC" w:rsidR="00824E69" w:rsidRPr="00245433" w:rsidRDefault="00824E69" w:rsidP="00DD545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B687" w14:textId="77777777" w:rsidR="00824E69" w:rsidRDefault="00824E69" w:rsidP="00DD545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76284424" w14:textId="46BF5239" w:rsidR="00824E69" w:rsidRPr="00245433" w:rsidRDefault="00FC35C9" w:rsidP="00DD545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0314" w14:textId="77777777" w:rsidR="00824E69" w:rsidRPr="00245433" w:rsidRDefault="00824E69" w:rsidP="00DD545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01CB14F0" w14:textId="77777777" w:rsidR="00824E69" w:rsidRPr="00245433" w:rsidRDefault="00824E69" w:rsidP="00DD545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45433">
              <w:rPr>
                <w:b/>
                <w:sz w:val="28"/>
                <w:szCs w:val="28"/>
              </w:rPr>
              <w:t>SW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EC48" w14:textId="77777777" w:rsidR="00824E69" w:rsidRDefault="00824E69" w:rsidP="00DD545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66EEF867" w14:textId="77777777" w:rsidR="00824E69" w:rsidRPr="00245433" w:rsidRDefault="00824E69" w:rsidP="00DD545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45433">
              <w:rPr>
                <w:b/>
                <w:sz w:val="28"/>
                <w:szCs w:val="28"/>
              </w:rPr>
              <w:t>CCAS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53C4" w14:textId="7FD830CB" w:rsidR="00824E69" w:rsidRPr="00245433" w:rsidRDefault="00824E69" w:rsidP="00DD545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UB</w:t>
            </w:r>
          </w:p>
          <w:p w14:paraId="70394F23" w14:textId="5799ACEE" w:rsidR="00824E69" w:rsidRPr="00245433" w:rsidRDefault="00824E69" w:rsidP="00DD545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45433">
              <w:rPr>
                <w:b/>
                <w:sz w:val="28"/>
                <w:szCs w:val="28"/>
              </w:rPr>
              <w:t>ANNUAL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09C9" w14:textId="77777777" w:rsidR="00824E69" w:rsidRDefault="00824E69" w:rsidP="00DD545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619DE7BA" w14:textId="77777777" w:rsidR="00824E69" w:rsidRPr="00245433" w:rsidRDefault="00824E69" w:rsidP="00DD545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45433">
              <w:rPr>
                <w:b/>
                <w:sz w:val="28"/>
                <w:szCs w:val="28"/>
              </w:rPr>
              <w:t>TOTAL</w:t>
            </w:r>
          </w:p>
        </w:tc>
      </w:tr>
      <w:tr w:rsidR="00824E69" w:rsidRPr="00245433" w14:paraId="6B9716D3" w14:textId="77777777" w:rsidTr="00824E6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969E" w14:textId="77777777" w:rsidR="00824E69" w:rsidRDefault="00824E69" w:rsidP="007A4E0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7403043C" w14:textId="77777777" w:rsidR="00824E69" w:rsidRDefault="00824E69" w:rsidP="0024543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14:paraId="17565994" w14:textId="7F10BE33" w:rsidR="00824E69" w:rsidRPr="00245433" w:rsidRDefault="00824E69" w:rsidP="0024543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EE1F" w14:textId="77777777" w:rsidR="00824E69" w:rsidRDefault="00824E69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6B743F4" w14:textId="57F7CCFC" w:rsidR="00824E69" w:rsidRPr="00245433" w:rsidRDefault="00824E69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9.</w:t>
            </w:r>
            <w:r w:rsidR="007A2C5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9E11" w14:textId="77777777" w:rsidR="00824E69" w:rsidRDefault="00824E69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1FB6C288" w14:textId="0DF3BF4B" w:rsidR="0017406E" w:rsidRPr="00245433" w:rsidRDefault="00824E69" w:rsidP="0017406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45433">
              <w:rPr>
                <w:sz w:val="28"/>
                <w:szCs w:val="28"/>
              </w:rPr>
              <w:t>£</w:t>
            </w:r>
            <w:r w:rsidR="0017406E">
              <w:rPr>
                <w:sz w:val="28"/>
                <w:szCs w:val="28"/>
              </w:rPr>
              <w:t>3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CF9C" w14:textId="77777777" w:rsidR="00824E69" w:rsidRDefault="00824E69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41519B8C" w14:textId="0EEB842A" w:rsidR="00824E69" w:rsidRPr="00245433" w:rsidRDefault="00824E69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45433">
              <w:rPr>
                <w:sz w:val="28"/>
                <w:szCs w:val="28"/>
              </w:rPr>
              <w:t>£</w:t>
            </w:r>
            <w:r w:rsidR="0017406E">
              <w:rPr>
                <w:sz w:val="28"/>
                <w:szCs w:val="28"/>
              </w:rPr>
              <w:t>2</w:t>
            </w:r>
            <w:r w:rsidRPr="00245433">
              <w:rPr>
                <w:sz w:val="28"/>
                <w:szCs w:val="28"/>
              </w:rPr>
              <w:t>.</w:t>
            </w:r>
            <w:r w:rsidR="0017406E">
              <w:rPr>
                <w:sz w:val="28"/>
                <w:szCs w:val="28"/>
              </w:rPr>
              <w:t>5</w:t>
            </w:r>
            <w:r w:rsidRPr="00245433">
              <w:rPr>
                <w:sz w:val="28"/>
                <w:szCs w:val="28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8AC3" w14:textId="77777777" w:rsidR="00824E69" w:rsidRDefault="00824E69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26747DD8" w14:textId="0B44E8AC" w:rsidR="00824E69" w:rsidRPr="00245433" w:rsidRDefault="00824E69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45433">
              <w:rPr>
                <w:sz w:val="28"/>
                <w:szCs w:val="28"/>
              </w:rPr>
              <w:t>£1</w:t>
            </w:r>
            <w:r w:rsidR="006707B5">
              <w:rPr>
                <w:sz w:val="28"/>
                <w:szCs w:val="28"/>
              </w:rPr>
              <w:t>6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7EF3" w14:textId="77777777" w:rsidR="007A2C57" w:rsidRDefault="007A2C57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E0C886E" w14:textId="5B3626DD" w:rsidR="00824E69" w:rsidRPr="00245433" w:rsidRDefault="007A2C57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3E66AC">
              <w:rPr>
                <w:sz w:val="28"/>
                <w:szCs w:val="28"/>
              </w:rPr>
              <w:t>30.7</w:t>
            </w:r>
            <w:r w:rsidR="00201A9A">
              <w:rPr>
                <w:sz w:val="28"/>
                <w:szCs w:val="28"/>
              </w:rPr>
              <w:t>0</w:t>
            </w:r>
          </w:p>
        </w:tc>
      </w:tr>
      <w:tr w:rsidR="00824E69" w:rsidRPr="00245433" w14:paraId="7F95A09E" w14:textId="77777777" w:rsidTr="00824E6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3C0D" w14:textId="77777777" w:rsidR="00824E69" w:rsidRDefault="00824E69" w:rsidP="007A4E0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71CF920A" w14:textId="77777777" w:rsidR="00824E69" w:rsidRDefault="00824E69" w:rsidP="007A4E0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45433">
              <w:rPr>
                <w:b/>
                <w:sz w:val="28"/>
                <w:szCs w:val="28"/>
              </w:rPr>
              <w:t>2</w:t>
            </w:r>
          </w:p>
          <w:p w14:paraId="1E537AB1" w14:textId="77777777" w:rsidR="00824E69" w:rsidRPr="00245433" w:rsidRDefault="00824E69" w:rsidP="007A4E0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893C" w14:textId="77777777" w:rsidR="00824E69" w:rsidRDefault="00824E69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3968A48" w14:textId="063B6E6D" w:rsidR="00824E69" w:rsidRPr="00245433" w:rsidRDefault="00BE150C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2</w:t>
            </w:r>
            <w:r w:rsidR="0017406E">
              <w:rPr>
                <w:sz w:val="28"/>
                <w:szCs w:val="28"/>
              </w:rPr>
              <w:t>7</w:t>
            </w:r>
            <w:r w:rsidR="007A2C57">
              <w:rPr>
                <w:sz w:val="28"/>
                <w:szCs w:val="28"/>
              </w:rPr>
              <w:t>.7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A987" w14:textId="77777777" w:rsidR="00824E69" w:rsidRDefault="00824E69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4143A58D" w14:textId="6C48B612" w:rsidR="00824E69" w:rsidRPr="00245433" w:rsidRDefault="00824E69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45433">
              <w:rPr>
                <w:sz w:val="28"/>
                <w:szCs w:val="28"/>
              </w:rPr>
              <w:t>£3.</w:t>
            </w:r>
            <w:r w:rsidR="0017406E">
              <w:rPr>
                <w:sz w:val="28"/>
                <w:szCs w:val="28"/>
              </w:rPr>
              <w:t>7</w:t>
            </w:r>
            <w:r w:rsidR="007A2C57">
              <w:rPr>
                <w:sz w:val="28"/>
                <w:szCs w:val="28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54A5" w14:textId="77777777" w:rsidR="00824E69" w:rsidRDefault="00824E69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B32F14E" w14:textId="539B186C" w:rsidR="00824E69" w:rsidRPr="00245433" w:rsidRDefault="00824E69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45433">
              <w:rPr>
                <w:sz w:val="28"/>
                <w:szCs w:val="28"/>
              </w:rPr>
              <w:t>£</w:t>
            </w:r>
            <w:r w:rsidR="0017406E">
              <w:rPr>
                <w:sz w:val="28"/>
                <w:szCs w:val="28"/>
              </w:rPr>
              <w:t>4</w:t>
            </w:r>
            <w:r w:rsidRPr="00245433">
              <w:rPr>
                <w:sz w:val="28"/>
                <w:szCs w:val="28"/>
              </w:rPr>
              <w:t>.</w:t>
            </w:r>
            <w:r w:rsidR="0017406E">
              <w:rPr>
                <w:sz w:val="28"/>
                <w:szCs w:val="28"/>
              </w:rPr>
              <w:t>5</w:t>
            </w:r>
            <w:r w:rsidRPr="00245433">
              <w:rPr>
                <w:sz w:val="28"/>
                <w:szCs w:val="28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08C7" w14:textId="77777777" w:rsidR="00824E69" w:rsidRDefault="00824E69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2048A9C9" w14:textId="77BB32E2" w:rsidR="00824E69" w:rsidRPr="00245433" w:rsidRDefault="00824E69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</w:t>
            </w:r>
            <w:r w:rsidR="006707B5">
              <w:rPr>
                <w:sz w:val="28"/>
                <w:szCs w:val="28"/>
              </w:rPr>
              <w:t>6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B1E4" w14:textId="77777777" w:rsidR="00824E69" w:rsidRDefault="00824E69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1EA6461C" w14:textId="2FB4878C" w:rsidR="007A2C57" w:rsidRPr="00245433" w:rsidRDefault="007A2C57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893C2D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>.</w:t>
            </w:r>
            <w:r w:rsidR="00893C2D">
              <w:rPr>
                <w:sz w:val="28"/>
                <w:szCs w:val="28"/>
              </w:rPr>
              <w:t>0</w:t>
            </w:r>
            <w:r w:rsidR="00201A9A">
              <w:rPr>
                <w:sz w:val="28"/>
                <w:szCs w:val="28"/>
              </w:rPr>
              <w:t>0</w:t>
            </w:r>
          </w:p>
        </w:tc>
      </w:tr>
      <w:tr w:rsidR="00824E69" w:rsidRPr="00245433" w14:paraId="4E9F313A" w14:textId="77777777" w:rsidTr="00824E6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828D" w14:textId="77777777" w:rsidR="00824E69" w:rsidRDefault="00824E69" w:rsidP="007A4E0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64033429" w14:textId="77777777" w:rsidR="00824E69" w:rsidRDefault="00824E69" w:rsidP="007A4E0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45433">
              <w:rPr>
                <w:b/>
                <w:sz w:val="28"/>
                <w:szCs w:val="28"/>
              </w:rPr>
              <w:t>3</w:t>
            </w:r>
          </w:p>
          <w:p w14:paraId="2A3FC36A" w14:textId="77777777" w:rsidR="00824E69" w:rsidRPr="00245433" w:rsidRDefault="00824E69" w:rsidP="007A4E0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FA09" w14:textId="77777777" w:rsidR="00824E69" w:rsidRDefault="00824E69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B387047" w14:textId="1CA5D87F" w:rsidR="00824E69" w:rsidRPr="00245433" w:rsidRDefault="00824E69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5.</w:t>
            </w:r>
            <w:r w:rsidR="0017406E">
              <w:rPr>
                <w:sz w:val="28"/>
                <w:szCs w:val="28"/>
              </w:rPr>
              <w:t>2</w:t>
            </w:r>
            <w:r w:rsidRPr="00245433">
              <w:rPr>
                <w:sz w:val="28"/>
                <w:szCs w:val="2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0FBF" w14:textId="77777777" w:rsidR="00824E69" w:rsidRDefault="00824E69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F384B87" w14:textId="3923F91F" w:rsidR="00824E69" w:rsidRPr="00245433" w:rsidRDefault="00824E69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45433">
              <w:rPr>
                <w:sz w:val="28"/>
                <w:szCs w:val="28"/>
              </w:rPr>
              <w:t>£2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027B" w14:textId="77777777" w:rsidR="00824E69" w:rsidRDefault="00824E69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DB65E12" w14:textId="77777777" w:rsidR="00824E69" w:rsidRPr="00245433" w:rsidRDefault="00824E69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45433">
              <w:rPr>
                <w:sz w:val="28"/>
                <w:szCs w:val="28"/>
              </w:rPr>
              <w:t>£1.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B1F2" w14:textId="77777777" w:rsidR="00824E69" w:rsidRDefault="00824E69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1AF36453" w14:textId="77777777" w:rsidR="00824E69" w:rsidRPr="00245433" w:rsidRDefault="00824E69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45433">
              <w:rPr>
                <w:sz w:val="28"/>
                <w:szCs w:val="28"/>
              </w:rPr>
              <w:t>£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351B" w14:textId="77777777" w:rsidR="00824E69" w:rsidRDefault="00824E69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65C747C" w14:textId="12DA7C2E" w:rsidR="00824E69" w:rsidRPr="00245433" w:rsidRDefault="00824E69" w:rsidP="007A4E0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45433">
              <w:rPr>
                <w:sz w:val="28"/>
                <w:szCs w:val="28"/>
              </w:rPr>
              <w:t>£8.</w:t>
            </w:r>
            <w:r>
              <w:rPr>
                <w:sz w:val="28"/>
                <w:szCs w:val="28"/>
              </w:rPr>
              <w:t>2</w:t>
            </w:r>
            <w:r w:rsidRPr="00245433">
              <w:rPr>
                <w:sz w:val="28"/>
                <w:szCs w:val="28"/>
              </w:rPr>
              <w:t>0</w:t>
            </w:r>
          </w:p>
        </w:tc>
      </w:tr>
    </w:tbl>
    <w:p w14:paraId="4C306AA4" w14:textId="59B0F339" w:rsidR="00F82ECE" w:rsidRDefault="00F82ECE" w:rsidP="00F82ECE">
      <w:pPr>
        <w:rPr>
          <w:sz w:val="28"/>
          <w:szCs w:val="28"/>
        </w:rPr>
      </w:pPr>
    </w:p>
    <w:p w14:paraId="7877F6FB" w14:textId="7A8E8373" w:rsidR="00F82ECE" w:rsidRPr="00796130" w:rsidRDefault="00F82ECE" w:rsidP="00796130">
      <w:pPr>
        <w:jc w:val="both"/>
        <w:rPr>
          <w:sz w:val="28"/>
          <w:szCs w:val="28"/>
        </w:rPr>
      </w:pPr>
      <w:r w:rsidRPr="00796130">
        <w:rPr>
          <w:b/>
          <w:sz w:val="28"/>
          <w:szCs w:val="28"/>
          <w:u w:val="single"/>
        </w:rPr>
        <w:t>Category 1</w:t>
      </w:r>
      <w:r w:rsidRPr="00796130">
        <w:rPr>
          <w:sz w:val="28"/>
          <w:szCs w:val="28"/>
        </w:rPr>
        <w:t xml:space="preserve"> – Swimmers under the a</w:t>
      </w:r>
      <w:r w:rsidR="00824E69" w:rsidRPr="00796130">
        <w:rPr>
          <w:sz w:val="28"/>
          <w:szCs w:val="28"/>
        </w:rPr>
        <w:t xml:space="preserve">ge of 9 who do not take part in any </w:t>
      </w:r>
      <w:r w:rsidRPr="00796130">
        <w:rPr>
          <w:sz w:val="28"/>
          <w:szCs w:val="28"/>
        </w:rPr>
        <w:t>competition.</w:t>
      </w:r>
    </w:p>
    <w:p w14:paraId="2D4B007C" w14:textId="6D66A42B" w:rsidR="00F82ECE" w:rsidRPr="00796130" w:rsidRDefault="00F82ECE" w:rsidP="00796130">
      <w:pPr>
        <w:jc w:val="both"/>
        <w:rPr>
          <w:sz w:val="28"/>
          <w:szCs w:val="28"/>
        </w:rPr>
      </w:pPr>
      <w:r w:rsidRPr="00796130">
        <w:rPr>
          <w:b/>
          <w:sz w:val="28"/>
          <w:szCs w:val="28"/>
          <w:u w:val="single"/>
        </w:rPr>
        <w:t>Category 2</w:t>
      </w:r>
      <w:r w:rsidRPr="00796130">
        <w:rPr>
          <w:sz w:val="28"/>
          <w:szCs w:val="28"/>
        </w:rPr>
        <w:t xml:space="preserve"> – Swimmers aged 9 and over tha</w:t>
      </w:r>
      <w:r w:rsidR="00245433" w:rsidRPr="00796130">
        <w:rPr>
          <w:sz w:val="28"/>
          <w:szCs w:val="28"/>
        </w:rPr>
        <w:t>t take pa</w:t>
      </w:r>
      <w:r w:rsidR="00796130">
        <w:rPr>
          <w:sz w:val="28"/>
          <w:szCs w:val="28"/>
        </w:rPr>
        <w:t>rt in competitions. This is the</w:t>
      </w:r>
      <w:r w:rsidRPr="00796130">
        <w:rPr>
          <w:sz w:val="28"/>
          <w:szCs w:val="28"/>
        </w:rPr>
        <w:t xml:space="preserve"> majority of the Club membership.</w:t>
      </w:r>
    </w:p>
    <w:p w14:paraId="0FBC9D67" w14:textId="019566BD" w:rsidR="00796130" w:rsidRPr="00796130" w:rsidRDefault="00F82ECE" w:rsidP="00796130">
      <w:pPr>
        <w:jc w:val="both"/>
        <w:rPr>
          <w:sz w:val="28"/>
          <w:szCs w:val="28"/>
        </w:rPr>
      </w:pPr>
      <w:r w:rsidRPr="00796130">
        <w:rPr>
          <w:b/>
          <w:sz w:val="28"/>
          <w:szCs w:val="28"/>
          <w:u w:val="single"/>
        </w:rPr>
        <w:t>Category 3</w:t>
      </w:r>
      <w:r w:rsidRPr="00796130">
        <w:rPr>
          <w:sz w:val="28"/>
          <w:szCs w:val="28"/>
        </w:rPr>
        <w:t xml:space="preserve"> – Coaches and or volunteers who help towards the running of the Club.</w:t>
      </w:r>
    </w:p>
    <w:p w14:paraId="36C1A580" w14:textId="51938A11" w:rsidR="00824E69" w:rsidRDefault="00796130" w:rsidP="00796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8"/>
          <w:szCs w:val="28"/>
          <w:lang w:val="en-US"/>
        </w:rPr>
      </w:pPr>
      <w:r>
        <w:rPr>
          <w:rFonts w:cs="Helvetica"/>
          <w:sz w:val="28"/>
          <w:szCs w:val="28"/>
          <w:lang w:val="en-US"/>
        </w:rPr>
        <w:t>Listed above are the Swim England and Club Membership Fees for 20</w:t>
      </w:r>
      <w:r w:rsidR="000079AD">
        <w:rPr>
          <w:rFonts w:cs="Helvetica"/>
          <w:sz w:val="28"/>
          <w:szCs w:val="28"/>
          <w:lang w:val="en-US"/>
        </w:rPr>
        <w:t>2</w:t>
      </w:r>
      <w:r w:rsidR="00DD5459">
        <w:rPr>
          <w:rFonts w:cs="Helvetica"/>
          <w:sz w:val="28"/>
          <w:szCs w:val="28"/>
          <w:lang w:val="en-US"/>
        </w:rPr>
        <w:t>1</w:t>
      </w:r>
      <w:r>
        <w:rPr>
          <w:rFonts w:cs="Helvetica"/>
          <w:sz w:val="28"/>
          <w:szCs w:val="28"/>
          <w:lang w:val="en-US"/>
        </w:rPr>
        <w:t xml:space="preserve"> due for the period 1</w:t>
      </w:r>
      <w:r w:rsidRPr="00796130">
        <w:rPr>
          <w:rFonts w:cs="Helvetica"/>
          <w:sz w:val="28"/>
          <w:szCs w:val="28"/>
          <w:vertAlign w:val="superscript"/>
          <w:lang w:val="en-US"/>
        </w:rPr>
        <w:t>st</w:t>
      </w:r>
      <w:r>
        <w:rPr>
          <w:rFonts w:cs="Helvetica"/>
          <w:sz w:val="28"/>
          <w:szCs w:val="28"/>
          <w:lang w:val="en-US"/>
        </w:rPr>
        <w:t xml:space="preserve"> January 20</w:t>
      </w:r>
      <w:r w:rsidR="00893C2D">
        <w:rPr>
          <w:rFonts w:cs="Helvetica"/>
          <w:sz w:val="28"/>
          <w:szCs w:val="28"/>
          <w:lang w:val="en-US"/>
        </w:rPr>
        <w:t>2</w:t>
      </w:r>
      <w:r w:rsidR="00DD5459">
        <w:rPr>
          <w:rFonts w:cs="Helvetica"/>
          <w:sz w:val="28"/>
          <w:szCs w:val="28"/>
          <w:lang w:val="en-US"/>
        </w:rPr>
        <w:t>1</w:t>
      </w:r>
      <w:r>
        <w:rPr>
          <w:rFonts w:cs="Helvetica"/>
          <w:sz w:val="28"/>
          <w:szCs w:val="28"/>
          <w:lang w:val="en-US"/>
        </w:rPr>
        <w:t xml:space="preserve"> – 31</w:t>
      </w:r>
      <w:r w:rsidRPr="00796130">
        <w:rPr>
          <w:rFonts w:cs="Helvetica"/>
          <w:sz w:val="28"/>
          <w:szCs w:val="28"/>
          <w:vertAlign w:val="superscript"/>
          <w:lang w:val="en-US"/>
        </w:rPr>
        <w:t>st</w:t>
      </w:r>
      <w:r>
        <w:rPr>
          <w:rFonts w:cs="Helvetica"/>
          <w:sz w:val="28"/>
          <w:szCs w:val="28"/>
          <w:lang w:val="en-US"/>
        </w:rPr>
        <w:t xml:space="preserve"> December 20</w:t>
      </w:r>
      <w:r w:rsidR="00893C2D">
        <w:rPr>
          <w:rFonts w:cs="Helvetica"/>
          <w:sz w:val="28"/>
          <w:szCs w:val="28"/>
          <w:lang w:val="en-US"/>
        </w:rPr>
        <w:t>2</w:t>
      </w:r>
      <w:r w:rsidR="00DD5459">
        <w:rPr>
          <w:rFonts w:cs="Helvetica"/>
          <w:sz w:val="28"/>
          <w:szCs w:val="28"/>
          <w:lang w:val="en-US"/>
        </w:rPr>
        <w:t>1</w:t>
      </w:r>
      <w:r>
        <w:rPr>
          <w:rFonts w:cs="Helvetica"/>
          <w:sz w:val="28"/>
          <w:szCs w:val="28"/>
          <w:lang w:val="en-US"/>
        </w:rPr>
        <w:t>.</w:t>
      </w:r>
    </w:p>
    <w:p w14:paraId="24CC7A96" w14:textId="77777777" w:rsidR="00796130" w:rsidRPr="00796130" w:rsidRDefault="00796130" w:rsidP="00796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8"/>
          <w:szCs w:val="28"/>
          <w:lang w:val="en-US"/>
        </w:rPr>
      </w:pPr>
    </w:p>
    <w:p w14:paraId="709CFD4B" w14:textId="7DDE6B11" w:rsidR="006C666E" w:rsidRDefault="00796130" w:rsidP="00AD0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Helvetica"/>
          <w:sz w:val="28"/>
          <w:szCs w:val="28"/>
          <w:lang w:val="en-US"/>
        </w:rPr>
      </w:pPr>
      <w:r w:rsidRPr="00254B37">
        <w:rPr>
          <w:rFonts w:cs="Helvetica"/>
          <w:b/>
          <w:bCs/>
          <w:sz w:val="28"/>
          <w:szCs w:val="28"/>
          <w:u w:val="single"/>
          <w:lang w:val="en-US"/>
        </w:rPr>
        <w:t>Payment is due by 31/1/</w:t>
      </w:r>
      <w:r w:rsidR="000079AD" w:rsidRPr="00254B37">
        <w:rPr>
          <w:rFonts w:cs="Helvetica"/>
          <w:b/>
          <w:bCs/>
          <w:sz w:val="28"/>
          <w:szCs w:val="28"/>
          <w:u w:val="single"/>
          <w:lang w:val="en-US"/>
        </w:rPr>
        <w:t>2</w:t>
      </w:r>
      <w:r w:rsidR="00DD5459">
        <w:rPr>
          <w:rFonts w:cs="Helvetica"/>
          <w:b/>
          <w:bCs/>
          <w:sz w:val="28"/>
          <w:szCs w:val="28"/>
          <w:u w:val="single"/>
          <w:lang w:val="en-US"/>
        </w:rPr>
        <w:t>1</w:t>
      </w:r>
      <w:r w:rsidRPr="00254B37">
        <w:rPr>
          <w:rFonts w:cs="Helvetica"/>
          <w:b/>
          <w:bCs/>
          <w:sz w:val="28"/>
          <w:szCs w:val="28"/>
          <w:u w:val="single"/>
          <w:lang w:val="en-US"/>
        </w:rPr>
        <w:t>.</w:t>
      </w:r>
      <w:r>
        <w:rPr>
          <w:rFonts w:cs="Helvetica"/>
          <w:sz w:val="28"/>
          <w:szCs w:val="28"/>
          <w:lang w:val="en-US"/>
        </w:rPr>
        <w:t xml:space="preserve"> </w:t>
      </w:r>
      <w:r w:rsidR="00057F69">
        <w:rPr>
          <w:rFonts w:cs="Helvetica"/>
          <w:sz w:val="28"/>
          <w:szCs w:val="28"/>
          <w:lang w:val="en-US"/>
        </w:rPr>
        <w:t>P</w:t>
      </w:r>
      <w:r>
        <w:rPr>
          <w:rFonts w:cs="Helvetica"/>
          <w:sz w:val="28"/>
          <w:szCs w:val="28"/>
          <w:lang w:val="en-US"/>
        </w:rPr>
        <w:t xml:space="preserve">ayment </w:t>
      </w:r>
      <w:r w:rsidR="00057F69">
        <w:rPr>
          <w:rFonts w:cs="Helvetica"/>
          <w:sz w:val="28"/>
          <w:szCs w:val="28"/>
          <w:lang w:val="en-US"/>
        </w:rPr>
        <w:t xml:space="preserve">should be made </w:t>
      </w:r>
      <w:r>
        <w:rPr>
          <w:rFonts w:cs="Helvetica"/>
          <w:sz w:val="28"/>
          <w:szCs w:val="28"/>
          <w:lang w:val="en-US"/>
        </w:rPr>
        <w:t>by BACS direct into our account</w:t>
      </w:r>
      <w:r w:rsidR="006C666E">
        <w:rPr>
          <w:rFonts w:cs="Helvetica"/>
          <w:sz w:val="28"/>
          <w:szCs w:val="28"/>
          <w:lang w:val="en-US"/>
        </w:rPr>
        <w:t xml:space="preserve"> – </w:t>
      </w:r>
      <w:r w:rsidR="006C666E">
        <w:rPr>
          <w:rFonts w:cs="Helvetica"/>
          <w:b/>
          <w:bCs/>
          <w:sz w:val="28"/>
          <w:szCs w:val="28"/>
          <w:lang w:val="en-US"/>
        </w:rPr>
        <w:t>Sort Code: 30-95-08 Account Number: 00219</w:t>
      </w:r>
      <w:r w:rsidR="008D1AEA">
        <w:rPr>
          <w:rFonts w:cs="Helvetica"/>
          <w:b/>
          <w:bCs/>
          <w:sz w:val="28"/>
          <w:szCs w:val="28"/>
          <w:lang w:val="en-US"/>
        </w:rPr>
        <w:t>0</w:t>
      </w:r>
      <w:r w:rsidR="006C666E">
        <w:rPr>
          <w:rFonts w:cs="Helvetica"/>
          <w:b/>
          <w:bCs/>
          <w:sz w:val="28"/>
          <w:szCs w:val="28"/>
          <w:lang w:val="en-US"/>
        </w:rPr>
        <w:t>86</w:t>
      </w:r>
    </w:p>
    <w:p w14:paraId="1E7800AB" w14:textId="7D5A2A2B" w:rsidR="00F82ECE" w:rsidRDefault="00796130" w:rsidP="00AD0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  <w:bCs/>
          <w:sz w:val="28"/>
          <w:szCs w:val="28"/>
          <w:u w:val="single"/>
          <w:lang w:val="en-US"/>
        </w:rPr>
      </w:pPr>
      <w:r w:rsidRPr="006C666E">
        <w:rPr>
          <w:rFonts w:cs="Helvetica"/>
          <w:b/>
          <w:bCs/>
          <w:sz w:val="28"/>
          <w:szCs w:val="28"/>
          <w:u w:val="single"/>
          <w:lang w:val="en-US"/>
        </w:rPr>
        <w:t>P</w:t>
      </w:r>
      <w:r w:rsidR="00824E69" w:rsidRPr="006C666E">
        <w:rPr>
          <w:rFonts w:cs="Helvetica"/>
          <w:b/>
          <w:bCs/>
          <w:sz w:val="28"/>
          <w:szCs w:val="28"/>
          <w:u w:val="single"/>
          <w:lang w:val="en-US"/>
        </w:rPr>
        <w:t>lease make a reference to '</w:t>
      </w:r>
      <w:r w:rsidR="00201A9A" w:rsidRPr="006C666E">
        <w:rPr>
          <w:rFonts w:cs="Helvetica"/>
          <w:b/>
          <w:bCs/>
          <w:sz w:val="28"/>
          <w:szCs w:val="28"/>
          <w:u w:val="single"/>
          <w:lang w:val="en-US"/>
        </w:rPr>
        <w:t>SE</w:t>
      </w:r>
      <w:r w:rsidR="00824E69" w:rsidRPr="006C666E">
        <w:rPr>
          <w:rFonts w:cs="Helvetica"/>
          <w:b/>
          <w:bCs/>
          <w:sz w:val="28"/>
          <w:szCs w:val="28"/>
          <w:u w:val="single"/>
          <w:lang w:val="en-US"/>
        </w:rPr>
        <w:t xml:space="preserve"> Fees' and surname.</w:t>
      </w:r>
    </w:p>
    <w:p w14:paraId="0710B0AE" w14:textId="77777777" w:rsidR="00AD07B9" w:rsidRPr="00AD07B9" w:rsidRDefault="00AD07B9" w:rsidP="00AD0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  <w:bCs/>
          <w:sz w:val="28"/>
          <w:szCs w:val="28"/>
          <w:u w:val="single"/>
          <w:lang w:val="en-US"/>
        </w:rPr>
      </w:pPr>
    </w:p>
    <w:p w14:paraId="034D96F2" w14:textId="313B150A" w:rsidR="00E06360" w:rsidRPr="002052D9" w:rsidRDefault="002052D9" w:rsidP="002052D9">
      <w:pPr>
        <w:jc w:val="center"/>
        <w:rPr>
          <w:b/>
          <w:sz w:val="28"/>
          <w:szCs w:val="28"/>
          <w:u w:val="single"/>
        </w:rPr>
      </w:pPr>
      <w:r w:rsidRPr="002052D9">
        <w:rPr>
          <w:b/>
          <w:sz w:val="28"/>
          <w:szCs w:val="28"/>
          <w:u w:val="single"/>
        </w:rPr>
        <w:t>FROM OCTOBER 1</w:t>
      </w:r>
      <w:r w:rsidRPr="00254B37">
        <w:rPr>
          <w:b/>
          <w:sz w:val="28"/>
          <w:szCs w:val="28"/>
          <w:u w:val="single"/>
          <w:vertAlign w:val="superscript"/>
        </w:rPr>
        <w:t>ST</w:t>
      </w:r>
      <w:r w:rsidR="00DD5459">
        <w:rPr>
          <w:b/>
          <w:sz w:val="28"/>
          <w:szCs w:val="28"/>
          <w:u w:val="single"/>
          <w:vertAlign w:val="superscript"/>
        </w:rPr>
        <w:t xml:space="preserve"> </w:t>
      </w:r>
      <w:r w:rsidR="00254B37">
        <w:rPr>
          <w:b/>
          <w:sz w:val="28"/>
          <w:szCs w:val="28"/>
          <w:u w:val="single"/>
        </w:rPr>
        <w:t>202</w:t>
      </w:r>
      <w:r w:rsidR="00DD5459">
        <w:rPr>
          <w:b/>
          <w:sz w:val="28"/>
          <w:szCs w:val="28"/>
          <w:u w:val="single"/>
        </w:rPr>
        <w:t>1</w:t>
      </w:r>
    </w:p>
    <w:tbl>
      <w:tblPr>
        <w:tblStyle w:val="TableGrid"/>
        <w:tblW w:w="6183" w:type="dxa"/>
        <w:jc w:val="center"/>
        <w:tblLook w:val="04A0" w:firstRow="1" w:lastRow="0" w:firstColumn="1" w:lastColumn="0" w:noHBand="0" w:noVBand="1"/>
      </w:tblPr>
      <w:tblGrid>
        <w:gridCol w:w="1108"/>
        <w:gridCol w:w="997"/>
        <w:gridCol w:w="870"/>
        <w:gridCol w:w="985"/>
        <w:gridCol w:w="1226"/>
        <w:gridCol w:w="997"/>
      </w:tblGrid>
      <w:tr w:rsidR="00EE099E" w:rsidRPr="00245433" w14:paraId="497DF8C9" w14:textId="77777777" w:rsidTr="00254B37">
        <w:trPr>
          <w:trHeight w:val="1137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3DBC" w14:textId="77777777" w:rsidR="00EE099E" w:rsidRDefault="00EE099E" w:rsidP="00FD547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44E72253" w14:textId="77777777" w:rsidR="00EE099E" w:rsidRPr="00245433" w:rsidRDefault="00EE099E" w:rsidP="00FD547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4E39AB0D" w14:textId="193EBF2D" w:rsidR="00EE099E" w:rsidRDefault="00EE099E" w:rsidP="00DD545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45433">
              <w:rPr>
                <w:b/>
                <w:sz w:val="28"/>
                <w:szCs w:val="28"/>
              </w:rPr>
              <w:t>CAT</w:t>
            </w:r>
          </w:p>
          <w:p w14:paraId="1563ECC3" w14:textId="77777777" w:rsidR="00EE099E" w:rsidRPr="00245433" w:rsidRDefault="00EE099E" w:rsidP="00FD547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C2EB" w14:textId="77777777" w:rsidR="00EE099E" w:rsidRDefault="00EE099E" w:rsidP="00FD547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5B086F30" w14:textId="77777777" w:rsidR="00EE099E" w:rsidRPr="00245433" w:rsidRDefault="00EE099E" w:rsidP="00FD547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6D9E58A8" w14:textId="77777777" w:rsidR="00EE099E" w:rsidRPr="00245433" w:rsidRDefault="00EE099E" w:rsidP="00FD547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0529" w14:textId="77777777" w:rsidR="00EE099E" w:rsidRPr="00245433" w:rsidRDefault="00EE099E" w:rsidP="00FD547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3E1EF7E5" w14:textId="77777777" w:rsidR="00EE099E" w:rsidRDefault="00EE099E" w:rsidP="00FD547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4518EBBA" w14:textId="77777777" w:rsidR="00EE099E" w:rsidRPr="00245433" w:rsidRDefault="00EE099E" w:rsidP="00FD547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45433">
              <w:rPr>
                <w:b/>
                <w:sz w:val="28"/>
                <w:szCs w:val="28"/>
              </w:rPr>
              <w:t>SW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08BF" w14:textId="77777777" w:rsidR="00EE099E" w:rsidRDefault="00EE099E" w:rsidP="00FD547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7D1480D8" w14:textId="77777777" w:rsidR="00EE099E" w:rsidRPr="00245433" w:rsidRDefault="00EE099E" w:rsidP="00FD547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169FC92B" w14:textId="77777777" w:rsidR="00EE099E" w:rsidRPr="00245433" w:rsidRDefault="00EE099E" w:rsidP="00FD547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45433">
              <w:rPr>
                <w:b/>
                <w:sz w:val="28"/>
                <w:szCs w:val="28"/>
              </w:rPr>
              <w:t>CCAS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4347" w14:textId="77777777" w:rsidR="00EE099E" w:rsidRDefault="00EE099E" w:rsidP="00FD547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7E22A74C" w14:textId="77777777" w:rsidR="00EE099E" w:rsidRPr="00245433" w:rsidRDefault="00EE099E" w:rsidP="00FD547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UB</w:t>
            </w:r>
          </w:p>
          <w:p w14:paraId="12790AC5" w14:textId="77777777" w:rsidR="00EE099E" w:rsidRPr="00245433" w:rsidRDefault="00EE099E" w:rsidP="00FD547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45433">
              <w:rPr>
                <w:b/>
                <w:sz w:val="28"/>
                <w:szCs w:val="28"/>
              </w:rPr>
              <w:t>ANNUAL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DA4B" w14:textId="77777777" w:rsidR="00EE099E" w:rsidRDefault="00EE099E" w:rsidP="00FD547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112947F7" w14:textId="77777777" w:rsidR="00EE099E" w:rsidRPr="00245433" w:rsidRDefault="00EE099E" w:rsidP="00FD547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77BA849A" w14:textId="77777777" w:rsidR="00EE099E" w:rsidRPr="00245433" w:rsidRDefault="00EE099E" w:rsidP="00FD547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45433">
              <w:rPr>
                <w:b/>
                <w:sz w:val="28"/>
                <w:szCs w:val="28"/>
              </w:rPr>
              <w:t>TOTAL</w:t>
            </w:r>
          </w:p>
        </w:tc>
      </w:tr>
      <w:tr w:rsidR="00EE099E" w:rsidRPr="00245433" w14:paraId="523C9698" w14:textId="77777777" w:rsidTr="00FD547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2624" w14:textId="77777777" w:rsidR="00EE099E" w:rsidRDefault="00EE099E" w:rsidP="00FD547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19C9F4DE" w14:textId="77777777" w:rsidR="00EE099E" w:rsidRDefault="00EE099E" w:rsidP="00FD547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14:paraId="73C3AE8E" w14:textId="77777777" w:rsidR="00EE099E" w:rsidRPr="00245433" w:rsidRDefault="00EE099E" w:rsidP="00FD547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74FC" w14:textId="77777777" w:rsidR="00EE099E" w:rsidRDefault="00EE099E" w:rsidP="00FD54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9F0BF4A" w14:textId="38164F2F" w:rsidR="00EE099E" w:rsidRPr="00245433" w:rsidRDefault="00EE099E" w:rsidP="00FD547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956612">
              <w:rPr>
                <w:sz w:val="28"/>
                <w:szCs w:val="28"/>
              </w:rPr>
              <w:t>4.6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4842" w14:textId="77777777" w:rsidR="00EE099E" w:rsidRDefault="00EE099E" w:rsidP="00FD54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ACBE5AB" w14:textId="63CAD760" w:rsidR="00EE099E" w:rsidRPr="00245433" w:rsidRDefault="00EE099E" w:rsidP="00FD54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45433">
              <w:rPr>
                <w:sz w:val="28"/>
                <w:szCs w:val="28"/>
              </w:rPr>
              <w:t>£</w:t>
            </w:r>
            <w:r w:rsidR="00956612">
              <w:rPr>
                <w:sz w:val="28"/>
                <w:szCs w:val="28"/>
              </w:rPr>
              <w:t>1.</w:t>
            </w:r>
            <w:r w:rsidR="0038234F">
              <w:rPr>
                <w:sz w:val="28"/>
                <w:szCs w:val="28"/>
              </w:rPr>
              <w:t>5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94DB" w14:textId="77777777" w:rsidR="00EE099E" w:rsidRDefault="00EE099E" w:rsidP="00FD54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7F97731" w14:textId="7DFD8193" w:rsidR="00EE099E" w:rsidRPr="00245433" w:rsidRDefault="00EE099E" w:rsidP="00FD54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45433">
              <w:rPr>
                <w:sz w:val="28"/>
                <w:szCs w:val="28"/>
              </w:rPr>
              <w:t>£</w:t>
            </w:r>
            <w:r w:rsidR="0038234F">
              <w:rPr>
                <w:sz w:val="28"/>
                <w:szCs w:val="28"/>
              </w:rPr>
              <w:t>1</w:t>
            </w:r>
            <w:r w:rsidRPr="00245433">
              <w:rPr>
                <w:sz w:val="28"/>
                <w:szCs w:val="28"/>
              </w:rPr>
              <w:t>.</w:t>
            </w:r>
            <w:r w:rsidR="0038234F">
              <w:rPr>
                <w:sz w:val="28"/>
                <w:szCs w:val="28"/>
              </w:rPr>
              <w:t>2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6046" w14:textId="77777777" w:rsidR="00EE099E" w:rsidRDefault="00EE099E" w:rsidP="00FD54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7A05696" w14:textId="2FAD3D9F" w:rsidR="00EE099E" w:rsidRPr="00245433" w:rsidRDefault="00EE099E" w:rsidP="00FD54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45433">
              <w:rPr>
                <w:sz w:val="28"/>
                <w:szCs w:val="28"/>
              </w:rPr>
              <w:t>£</w:t>
            </w:r>
            <w:r w:rsidR="00E90DD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ADC1" w14:textId="77777777" w:rsidR="00EE099E" w:rsidRDefault="00EE099E" w:rsidP="00FD54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FE4A939" w14:textId="1A18023A" w:rsidR="00EE099E" w:rsidRPr="00245433" w:rsidRDefault="00EE099E" w:rsidP="00FD547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E90DDD">
              <w:rPr>
                <w:sz w:val="28"/>
                <w:szCs w:val="28"/>
              </w:rPr>
              <w:t>1</w:t>
            </w:r>
            <w:r w:rsidR="0038234F">
              <w:rPr>
                <w:sz w:val="28"/>
                <w:szCs w:val="28"/>
              </w:rPr>
              <w:t>5</w:t>
            </w:r>
            <w:r w:rsidR="00E90DDD">
              <w:rPr>
                <w:sz w:val="28"/>
                <w:szCs w:val="28"/>
              </w:rPr>
              <w:t>.</w:t>
            </w:r>
            <w:r w:rsidR="0038234F">
              <w:rPr>
                <w:sz w:val="28"/>
                <w:szCs w:val="28"/>
              </w:rPr>
              <w:t>3</w:t>
            </w:r>
            <w:r w:rsidR="00E90DDD">
              <w:rPr>
                <w:sz w:val="28"/>
                <w:szCs w:val="28"/>
              </w:rPr>
              <w:t>5</w:t>
            </w:r>
          </w:p>
        </w:tc>
      </w:tr>
      <w:tr w:rsidR="00EE099E" w:rsidRPr="00245433" w14:paraId="5536C17C" w14:textId="77777777" w:rsidTr="00FD547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2978" w14:textId="77777777" w:rsidR="00EE099E" w:rsidRDefault="00EE099E" w:rsidP="00FD547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78C5E224" w14:textId="77777777" w:rsidR="00EE099E" w:rsidRDefault="00EE099E" w:rsidP="00FD547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45433">
              <w:rPr>
                <w:b/>
                <w:sz w:val="28"/>
                <w:szCs w:val="28"/>
              </w:rPr>
              <w:t>2</w:t>
            </w:r>
          </w:p>
          <w:p w14:paraId="5A818187" w14:textId="77777777" w:rsidR="00EE099E" w:rsidRPr="00245433" w:rsidRDefault="00EE099E" w:rsidP="00FD547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FB06" w14:textId="77777777" w:rsidR="00EE099E" w:rsidRDefault="00EE099E" w:rsidP="00FD54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4B74ECFF" w14:textId="4AB0D433" w:rsidR="00EE099E" w:rsidRPr="00245433" w:rsidRDefault="00EE099E" w:rsidP="00FD547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956612">
              <w:rPr>
                <w:sz w:val="28"/>
                <w:szCs w:val="28"/>
              </w:rPr>
              <w:t>13.</w:t>
            </w:r>
            <w:r w:rsidR="00C722AF">
              <w:rPr>
                <w:sz w:val="28"/>
                <w:szCs w:val="28"/>
              </w:rPr>
              <w:t>8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C7FA" w14:textId="77777777" w:rsidR="00EE099E" w:rsidRDefault="00EE099E" w:rsidP="00FD54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568BDC1" w14:textId="591CA782" w:rsidR="00EE099E" w:rsidRPr="00245433" w:rsidRDefault="00EE099E" w:rsidP="00FD54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45433">
              <w:rPr>
                <w:sz w:val="28"/>
                <w:szCs w:val="28"/>
              </w:rPr>
              <w:t>£</w:t>
            </w:r>
            <w:r w:rsidR="00956612">
              <w:rPr>
                <w:sz w:val="28"/>
                <w:szCs w:val="28"/>
              </w:rPr>
              <w:t>1.8</w:t>
            </w:r>
            <w:r w:rsidR="00C722AF">
              <w:rPr>
                <w:sz w:val="28"/>
                <w:szCs w:val="28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593A" w14:textId="77777777" w:rsidR="00EE099E" w:rsidRDefault="00EE099E" w:rsidP="00FD54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F1FBDD0" w14:textId="1B141835" w:rsidR="00EE099E" w:rsidRPr="00245433" w:rsidRDefault="00EE099E" w:rsidP="00FD54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45433">
              <w:rPr>
                <w:sz w:val="28"/>
                <w:szCs w:val="28"/>
              </w:rPr>
              <w:t>£</w:t>
            </w:r>
            <w:r w:rsidR="00C722AF">
              <w:rPr>
                <w:sz w:val="28"/>
                <w:szCs w:val="28"/>
              </w:rPr>
              <w:t>2</w:t>
            </w:r>
            <w:r w:rsidRPr="00245433">
              <w:rPr>
                <w:sz w:val="28"/>
                <w:szCs w:val="28"/>
              </w:rPr>
              <w:t>.</w:t>
            </w:r>
            <w:r w:rsidR="00C722AF">
              <w:rPr>
                <w:sz w:val="28"/>
                <w:szCs w:val="28"/>
              </w:rPr>
              <w:t>2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DA29" w14:textId="77777777" w:rsidR="00EE099E" w:rsidRDefault="00EE099E" w:rsidP="00FD54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ADB2BA4" w14:textId="41A9BB8E" w:rsidR="00EE099E" w:rsidRPr="00245433" w:rsidRDefault="00EE099E" w:rsidP="00FD547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E90DD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F6C4" w14:textId="77777777" w:rsidR="00EE099E" w:rsidRDefault="00EE099E" w:rsidP="00FD54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1C787BEC" w14:textId="33EA0642" w:rsidR="00EE099E" w:rsidRPr="00245433" w:rsidRDefault="00EE099E" w:rsidP="00FD547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E90DDD">
              <w:rPr>
                <w:sz w:val="28"/>
                <w:szCs w:val="28"/>
              </w:rPr>
              <w:t>2</w:t>
            </w:r>
            <w:r w:rsidR="00254B37">
              <w:rPr>
                <w:sz w:val="28"/>
                <w:szCs w:val="28"/>
              </w:rPr>
              <w:t>6</w:t>
            </w:r>
            <w:r w:rsidR="00E90DDD">
              <w:rPr>
                <w:sz w:val="28"/>
                <w:szCs w:val="28"/>
              </w:rPr>
              <w:t>.</w:t>
            </w:r>
            <w:r w:rsidR="00254B37">
              <w:rPr>
                <w:sz w:val="28"/>
                <w:szCs w:val="28"/>
              </w:rPr>
              <w:t>00</w:t>
            </w:r>
          </w:p>
        </w:tc>
      </w:tr>
      <w:tr w:rsidR="00EE099E" w:rsidRPr="00245433" w14:paraId="71F93C90" w14:textId="77777777" w:rsidTr="00FD547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8717" w14:textId="77777777" w:rsidR="00EE099E" w:rsidRDefault="00EE099E" w:rsidP="00FD547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72B05D69" w14:textId="77777777" w:rsidR="00EE099E" w:rsidRDefault="00EE099E" w:rsidP="00FD547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45433">
              <w:rPr>
                <w:b/>
                <w:sz w:val="28"/>
                <w:szCs w:val="28"/>
              </w:rPr>
              <w:t>3</w:t>
            </w:r>
          </w:p>
          <w:p w14:paraId="72FC8019" w14:textId="77777777" w:rsidR="00EE099E" w:rsidRPr="00245433" w:rsidRDefault="00EE099E" w:rsidP="00FD547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4221" w14:textId="77777777" w:rsidR="00EE099E" w:rsidRDefault="00EE099E" w:rsidP="00FD54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1FB4E05B" w14:textId="2CE89D54" w:rsidR="00EE099E" w:rsidRPr="00245433" w:rsidRDefault="00EE099E" w:rsidP="00FD547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956612">
              <w:rPr>
                <w:sz w:val="28"/>
                <w:szCs w:val="28"/>
              </w:rPr>
              <w:t>2.6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B9E7" w14:textId="77777777" w:rsidR="00EE099E" w:rsidRDefault="00EE099E" w:rsidP="00FD54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B5BD19F" w14:textId="588D8BDF" w:rsidR="00EE099E" w:rsidRPr="00245433" w:rsidRDefault="00EE099E" w:rsidP="00FD54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45433">
              <w:rPr>
                <w:sz w:val="28"/>
                <w:szCs w:val="28"/>
              </w:rPr>
              <w:t>£</w:t>
            </w:r>
            <w:r w:rsidR="00956612">
              <w:rPr>
                <w:sz w:val="28"/>
                <w:szCs w:val="28"/>
              </w:rPr>
              <w:t>1</w:t>
            </w:r>
            <w:r w:rsidRPr="00245433">
              <w:rPr>
                <w:sz w:val="28"/>
                <w:szCs w:val="28"/>
              </w:rPr>
              <w:t>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A098" w14:textId="77777777" w:rsidR="00EE099E" w:rsidRDefault="00EE099E" w:rsidP="00FD54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D6ECD58" w14:textId="00A32523" w:rsidR="00EE099E" w:rsidRPr="00245433" w:rsidRDefault="00EE099E" w:rsidP="00FD54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45433">
              <w:rPr>
                <w:sz w:val="28"/>
                <w:szCs w:val="28"/>
              </w:rPr>
              <w:t>£</w:t>
            </w:r>
            <w:r w:rsidR="00956612">
              <w:rPr>
                <w:sz w:val="28"/>
                <w:szCs w:val="28"/>
              </w:rPr>
              <w:t>0</w:t>
            </w:r>
            <w:r w:rsidRPr="00245433">
              <w:rPr>
                <w:sz w:val="28"/>
                <w:szCs w:val="28"/>
              </w:rPr>
              <w:t>.</w:t>
            </w:r>
            <w:r w:rsidR="00956612">
              <w:rPr>
                <w:sz w:val="28"/>
                <w:szCs w:val="28"/>
              </w:rPr>
              <w:t>5</w:t>
            </w:r>
            <w:r w:rsidRPr="00245433">
              <w:rPr>
                <w:sz w:val="28"/>
                <w:szCs w:val="28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98E9" w14:textId="77777777" w:rsidR="00EE099E" w:rsidRDefault="00EE099E" w:rsidP="00FD54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09F0AE0" w14:textId="77777777" w:rsidR="00EE099E" w:rsidRPr="00245433" w:rsidRDefault="00EE099E" w:rsidP="00FD54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45433">
              <w:rPr>
                <w:sz w:val="28"/>
                <w:szCs w:val="28"/>
              </w:rPr>
              <w:t>£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D9E3" w14:textId="77777777" w:rsidR="00EE099E" w:rsidRDefault="00EE099E" w:rsidP="00FD54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463C13E" w14:textId="442B16F0" w:rsidR="00EE099E" w:rsidRPr="00245433" w:rsidRDefault="00EE099E" w:rsidP="00FD54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45433">
              <w:rPr>
                <w:sz w:val="28"/>
                <w:szCs w:val="28"/>
              </w:rPr>
              <w:t>£</w:t>
            </w:r>
            <w:r w:rsidR="00E90DDD">
              <w:rPr>
                <w:sz w:val="28"/>
                <w:szCs w:val="28"/>
              </w:rPr>
              <w:t>4.10</w:t>
            </w:r>
          </w:p>
        </w:tc>
      </w:tr>
    </w:tbl>
    <w:p w14:paraId="127D12CA" w14:textId="77777777" w:rsidR="00F82ECE" w:rsidRDefault="00F82ECE"/>
    <w:sectPr w:rsidR="00F82ECE" w:rsidSect="00796130"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ECE"/>
    <w:rsid w:val="000079AD"/>
    <w:rsid w:val="00057F69"/>
    <w:rsid w:val="0017406E"/>
    <w:rsid w:val="00201A9A"/>
    <w:rsid w:val="002052D9"/>
    <w:rsid w:val="00245433"/>
    <w:rsid w:val="00254B37"/>
    <w:rsid w:val="0038234F"/>
    <w:rsid w:val="003E66AC"/>
    <w:rsid w:val="004348C7"/>
    <w:rsid w:val="006707B5"/>
    <w:rsid w:val="00692655"/>
    <w:rsid w:val="006C666E"/>
    <w:rsid w:val="00723388"/>
    <w:rsid w:val="00751B67"/>
    <w:rsid w:val="00796130"/>
    <w:rsid w:val="007A2C57"/>
    <w:rsid w:val="007A4E04"/>
    <w:rsid w:val="00824E69"/>
    <w:rsid w:val="00893C2D"/>
    <w:rsid w:val="008B14C7"/>
    <w:rsid w:val="008D1AEA"/>
    <w:rsid w:val="00956612"/>
    <w:rsid w:val="00974371"/>
    <w:rsid w:val="00975B39"/>
    <w:rsid w:val="00A62E2C"/>
    <w:rsid w:val="00AD07B9"/>
    <w:rsid w:val="00AE3004"/>
    <w:rsid w:val="00B7696B"/>
    <w:rsid w:val="00BE150C"/>
    <w:rsid w:val="00C24F62"/>
    <w:rsid w:val="00C722AF"/>
    <w:rsid w:val="00D1309F"/>
    <w:rsid w:val="00DD5459"/>
    <w:rsid w:val="00E06360"/>
    <w:rsid w:val="00E90DDD"/>
    <w:rsid w:val="00EE099E"/>
    <w:rsid w:val="00F55EA0"/>
    <w:rsid w:val="00F82ECE"/>
    <w:rsid w:val="00FC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168651"/>
  <w15:docId w15:val="{779A897F-47E6-044D-B615-450C3626F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2EC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B6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B6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F5F1B-1D79-8844-AE25-C9D8DB16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McWhinnie</dc:creator>
  <cp:keywords/>
  <dc:description/>
  <cp:lastModifiedBy>Microsoft Office User</cp:lastModifiedBy>
  <cp:revision>2</cp:revision>
  <cp:lastPrinted>2018-11-15T07:58:00Z</cp:lastPrinted>
  <dcterms:created xsi:type="dcterms:W3CDTF">2020-12-06T21:24:00Z</dcterms:created>
  <dcterms:modified xsi:type="dcterms:W3CDTF">2020-12-06T21:24:00Z</dcterms:modified>
</cp:coreProperties>
</file>